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РОССИЙСКАЯ ФЕДЕРАЦИЯ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ДМИНИСТРАЦИЯ БУРЛИНСКОГО РАЙОНА</w:t>
      </w:r>
    </w:p>
    <w:p w:rsidR="00B81905" w:rsidRPr="008564F0" w:rsidRDefault="00B81905" w:rsidP="00B81905">
      <w:pPr>
        <w:jc w:val="center"/>
        <w:rPr>
          <w:b/>
        </w:rPr>
      </w:pPr>
      <w:r w:rsidRPr="008564F0">
        <w:rPr>
          <w:b/>
        </w:rPr>
        <w:t>АЛТАЙСКОГО КРАЯ</w:t>
      </w:r>
    </w:p>
    <w:p w:rsidR="00B81905" w:rsidRPr="008564F0" w:rsidRDefault="00B81905" w:rsidP="00B81905">
      <w:pPr>
        <w:jc w:val="center"/>
        <w:rPr>
          <w:b/>
        </w:rPr>
      </w:pPr>
    </w:p>
    <w:p w:rsidR="00B81905" w:rsidRPr="008564F0" w:rsidRDefault="00B81905" w:rsidP="00B81905">
      <w:pPr>
        <w:jc w:val="center"/>
        <w:rPr>
          <w:b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  <w:r w:rsidRPr="008503F1">
        <w:rPr>
          <w:b/>
          <w:sz w:val="28"/>
          <w:szCs w:val="28"/>
        </w:rPr>
        <w:t>П О С Т А Н О В Л Е Н И Е</w:t>
      </w: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8503F1" w:rsidRDefault="00B81905" w:rsidP="00B81905">
      <w:pPr>
        <w:jc w:val="center"/>
        <w:rPr>
          <w:b/>
          <w:sz w:val="28"/>
          <w:szCs w:val="28"/>
        </w:rPr>
      </w:pPr>
    </w:p>
    <w:p w:rsidR="00B81905" w:rsidRPr="000F219F" w:rsidRDefault="008D4284" w:rsidP="00B81905">
      <w:pPr>
        <w:rPr>
          <w:sz w:val="26"/>
          <w:szCs w:val="26"/>
        </w:rPr>
      </w:pPr>
      <w:r>
        <w:rPr>
          <w:sz w:val="26"/>
          <w:szCs w:val="26"/>
        </w:rPr>
        <w:t xml:space="preserve"> 22 </w:t>
      </w:r>
      <w:r w:rsidR="008D2121">
        <w:rPr>
          <w:sz w:val="26"/>
          <w:szCs w:val="26"/>
        </w:rPr>
        <w:t>ноября</w:t>
      </w:r>
      <w:r w:rsidR="001E6E53">
        <w:rPr>
          <w:sz w:val="26"/>
          <w:szCs w:val="26"/>
        </w:rPr>
        <w:t xml:space="preserve"> 2021 г.  </w:t>
      </w:r>
      <w:r w:rsidR="00B81905" w:rsidRPr="000F219F">
        <w:rPr>
          <w:sz w:val="26"/>
          <w:szCs w:val="26"/>
        </w:rPr>
        <w:t xml:space="preserve">                                                                                                    </w:t>
      </w:r>
      <w:r w:rsidR="000F219F">
        <w:rPr>
          <w:sz w:val="26"/>
          <w:szCs w:val="26"/>
        </w:rPr>
        <w:t xml:space="preserve">  </w:t>
      </w:r>
      <w:r w:rsidR="00882EE7" w:rsidRPr="000F21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B81905" w:rsidRPr="000F219F">
        <w:rPr>
          <w:sz w:val="26"/>
          <w:szCs w:val="26"/>
        </w:rPr>
        <w:t>№</w:t>
      </w:r>
      <w:r>
        <w:rPr>
          <w:sz w:val="26"/>
          <w:szCs w:val="26"/>
        </w:rPr>
        <w:t xml:space="preserve"> 298</w:t>
      </w:r>
    </w:p>
    <w:p w:rsidR="00B81905" w:rsidRPr="000F219F" w:rsidRDefault="00B81905" w:rsidP="00B81905">
      <w:pPr>
        <w:jc w:val="center"/>
        <w:rPr>
          <w:sz w:val="22"/>
          <w:szCs w:val="22"/>
        </w:rPr>
      </w:pPr>
      <w:r w:rsidRPr="000F219F">
        <w:rPr>
          <w:sz w:val="22"/>
          <w:szCs w:val="22"/>
        </w:rPr>
        <w:t>с. Бурла</w:t>
      </w:r>
    </w:p>
    <w:p w:rsidR="00B81905" w:rsidRPr="000F219F" w:rsidRDefault="00B81905" w:rsidP="00B81905">
      <w:pPr>
        <w:rPr>
          <w:sz w:val="22"/>
          <w:szCs w:val="22"/>
        </w:rPr>
      </w:pPr>
    </w:p>
    <w:p w:rsidR="00B81905" w:rsidRDefault="00E514F3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ведения</w:t>
      </w:r>
    </w:p>
    <w:p w:rsidR="00E514F3" w:rsidRDefault="00E514F3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х проверок граждан</w:t>
      </w:r>
    </w:p>
    <w:p w:rsidR="00E514F3" w:rsidRPr="000F219F" w:rsidRDefault="00E514F3" w:rsidP="00B819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2 год</w:t>
      </w:r>
    </w:p>
    <w:p w:rsidR="00B81905" w:rsidRPr="000F219F" w:rsidRDefault="00B81905" w:rsidP="00B81905">
      <w:pPr>
        <w:rPr>
          <w:b/>
          <w:sz w:val="28"/>
          <w:szCs w:val="28"/>
        </w:rPr>
      </w:pP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 xml:space="preserve">          </w:t>
      </w:r>
      <w:r w:rsidR="00685019" w:rsidRPr="00270313">
        <w:rPr>
          <w:sz w:val="26"/>
          <w:szCs w:val="26"/>
        </w:rPr>
        <w:t>Р</w:t>
      </w:r>
      <w:r w:rsidR="003C57F2" w:rsidRPr="00270313">
        <w:rPr>
          <w:sz w:val="26"/>
          <w:szCs w:val="26"/>
        </w:rPr>
        <w:t>уководствуясь статьей 72</w:t>
      </w:r>
      <w:r w:rsidRPr="00270313">
        <w:rPr>
          <w:sz w:val="26"/>
          <w:szCs w:val="26"/>
        </w:rPr>
        <w:t xml:space="preserve"> Земельного к</w:t>
      </w:r>
      <w:r w:rsidR="00453DB3" w:rsidRPr="00270313">
        <w:rPr>
          <w:sz w:val="26"/>
          <w:szCs w:val="26"/>
        </w:rPr>
        <w:t>одекса Российской Федерации, Полож</w:t>
      </w:r>
      <w:r w:rsidR="00453DB3" w:rsidRPr="00270313">
        <w:rPr>
          <w:sz w:val="26"/>
          <w:szCs w:val="26"/>
        </w:rPr>
        <w:t>е</w:t>
      </w:r>
      <w:r w:rsidR="00453DB3" w:rsidRPr="00270313">
        <w:rPr>
          <w:sz w:val="26"/>
          <w:szCs w:val="26"/>
        </w:rPr>
        <w:t>нием о муниципальном земельном контроле на территории муниципального</w:t>
      </w:r>
      <w:r w:rsidR="00453DB3">
        <w:rPr>
          <w:sz w:val="26"/>
          <w:szCs w:val="26"/>
        </w:rPr>
        <w:t xml:space="preserve"> образов</w:t>
      </w:r>
      <w:r w:rsidR="00453DB3">
        <w:rPr>
          <w:sz w:val="26"/>
          <w:szCs w:val="26"/>
        </w:rPr>
        <w:t>а</w:t>
      </w:r>
      <w:r w:rsidR="00453DB3">
        <w:rPr>
          <w:sz w:val="26"/>
          <w:szCs w:val="26"/>
        </w:rPr>
        <w:t>ния Бурлинский район Алтайского края,</w:t>
      </w:r>
    </w:p>
    <w:p w:rsidR="00B81905" w:rsidRPr="000F219F" w:rsidRDefault="00B81905" w:rsidP="00B81905">
      <w:pPr>
        <w:jc w:val="center"/>
        <w:rPr>
          <w:sz w:val="26"/>
          <w:szCs w:val="26"/>
        </w:rPr>
      </w:pPr>
      <w:r w:rsidRPr="000F219F">
        <w:rPr>
          <w:sz w:val="26"/>
          <w:szCs w:val="26"/>
        </w:rPr>
        <w:t>П О С Т А Н О В Л Я Ю:</w:t>
      </w:r>
    </w:p>
    <w:p w:rsidR="00474A07" w:rsidRDefault="00B81905" w:rsidP="00474A07">
      <w:pPr>
        <w:numPr>
          <w:ilvl w:val="0"/>
          <w:numId w:val="3"/>
        </w:numPr>
        <w:jc w:val="both"/>
        <w:rPr>
          <w:sz w:val="26"/>
          <w:szCs w:val="26"/>
        </w:rPr>
      </w:pPr>
      <w:r w:rsidRPr="000F219F">
        <w:rPr>
          <w:sz w:val="26"/>
          <w:szCs w:val="26"/>
        </w:rPr>
        <w:t xml:space="preserve">Утвердить </w:t>
      </w:r>
      <w:r w:rsidR="00474A07">
        <w:rPr>
          <w:sz w:val="26"/>
          <w:szCs w:val="26"/>
        </w:rPr>
        <w:t>план проведения плановых проверок граждан по муниципальному</w:t>
      </w:r>
    </w:p>
    <w:p w:rsidR="00685019" w:rsidRPr="005B719C" w:rsidRDefault="00474A07" w:rsidP="00474A07">
      <w:pPr>
        <w:jc w:val="both"/>
        <w:rPr>
          <w:sz w:val="26"/>
          <w:szCs w:val="26"/>
        </w:rPr>
      </w:pPr>
      <w:r>
        <w:rPr>
          <w:sz w:val="26"/>
          <w:szCs w:val="26"/>
        </w:rPr>
        <w:t>земельному контролю на 2022 год на территории муниципального образования Бурл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ский район Алтайского края (прилагается).</w:t>
      </w:r>
    </w:p>
    <w:p w:rsidR="00B81905" w:rsidRPr="000F219F" w:rsidRDefault="005B719C" w:rsidP="00474A0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74A07">
        <w:rPr>
          <w:sz w:val="26"/>
          <w:szCs w:val="26"/>
        </w:rPr>
        <w:t>Настоящее постановление разместить на официальном Интернет-сайте Адм</w:t>
      </w:r>
      <w:r w:rsidR="00474A07">
        <w:rPr>
          <w:sz w:val="26"/>
          <w:szCs w:val="26"/>
        </w:rPr>
        <w:t>и</w:t>
      </w:r>
      <w:r w:rsidR="00474A07">
        <w:rPr>
          <w:sz w:val="26"/>
          <w:szCs w:val="26"/>
        </w:rPr>
        <w:t>нистрации Бурлинского района и информационных стендах органов местного сам</w:t>
      </w:r>
      <w:r w:rsidR="00474A07">
        <w:rPr>
          <w:sz w:val="26"/>
          <w:szCs w:val="26"/>
        </w:rPr>
        <w:t>о</w:t>
      </w:r>
      <w:r w:rsidR="00474A07">
        <w:rPr>
          <w:sz w:val="26"/>
          <w:szCs w:val="26"/>
        </w:rPr>
        <w:t xml:space="preserve">управления района. </w:t>
      </w: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ab/>
      </w:r>
    </w:p>
    <w:p w:rsidR="004F4126" w:rsidRPr="000F219F" w:rsidRDefault="004F4126" w:rsidP="00B81905">
      <w:pPr>
        <w:jc w:val="both"/>
        <w:rPr>
          <w:sz w:val="26"/>
          <w:szCs w:val="26"/>
        </w:rPr>
      </w:pPr>
    </w:p>
    <w:p w:rsidR="00B81905" w:rsidRPr="000F219F" w:rsidRDefault="001B43FC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 xml:space="preserve">Глава </w:t>
      </w:r>
      <w:r w:rsidR="00B81905" w:rsidRPr="000F219F">
        <w:rPr>
          <w:sz w:val="26"/>
          <w:szCs w:val="26"/>
        </w:rPr>
        <w:t xml:space="preserve">района                                                                       </w:t>
      </w:r>
      <w:r w:rsidRPr="000F219F">
        <w:rPr>
          <w:sz w:val="26"/>
          <w:szCs w:val="26"/>
        </w:rPr>
        <w:t xml:space="preserve">                             </w:t>
      </w:r>
      <w:r w:rsidR="00B81905" w:rsidRPr="000F219F">
        <w:rPr>
          <w:sz w:val="26"/>
          <w:szCs w:val="26"/>
        </w:rPr>
        <w:t xml:space="preserve">  С.А. Давыде</w:t>
      </w:r>
      <w:r w:rsidR="00B81905" w:rsidRPr="000F219F">
        <w:rPr>
          <w:sz w:val="26"/>
          <w:szCs w:val="26"/>
        </w:rPr>
        <w:t>н</w:t>
      </w:r>
      <w:r w:rsidR="00B81905" w:rsidRPr="000F219F">
        <w:rPr>
          <w:sz w:val="26"/>
          <w:szCs w:val="26"/>
        </w:rPr>
        <w:t>ко</w:t>
      </w:r>
    </w:p>
    <w:p w:rsidR="00B81905" w:rsidRPr="000F219F" w:rsidRDefault="00B81905" w:rsidP="00B81905">
      <w:pPr>
        <w:jc w:val="both"/>
        <w:rPr>
          <w:sz w:val="26"/>
          <w:szCs w:val="26"/>
        </w:rPr>
      </w:pPr>
      <w:r w:rsidRPr="000F219F">
        <w:rPr>
          <w:sz w:val="26"/>
          <w:szCs w:val="26"/>
        </w:rPr>
        <w:tab/>
      </w:r>
    </w:p>
    <w:p w:rsidR="00B81905" w:rsidRPr="000F219F" w:rsidRDefault="00B81905" w:rsidP="00B81905">
      <w:pPr>
        <w:jc w:val="both"/>
        <w:rPr>
          <w:sz w:val="26"/>
          <w:szCs w:val="26"/>
        </w:rPr>
      </w:pPr>
    </w:p>
    <w:p w:rsidR="00B81905" w:rsidRPr="000F219F" w:rsidRDefault="00B81905" w:rsidP="00B81905">
      <w:pPr>
        <w:jc w:val="both"/>
        <w:rPr>
          <w:sz w:val="26"/>
          <w:szCs w:val="26"/>
        </w:rPr>
      </w:pP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>Заместитель главы Администрации района,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Pr="001E4218">
        <w:rPr>
          <w:sz w:val="26"/>
          <w:szCs w:val="26"/>
        </w:rPr>
        <w:t xml:space="preserve">Управления по экономическому </w:t>
      </w:r>
    </w:p>
    <w:p w:rsidR="00B24CD5" w:rsidRPr="001E4218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 xml:space="preserve">развитию, имущественным и земельным 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шениям </w:t>
      </w:r>
      <w:r w:rsidRPr="001E4218">
        <w:rPr>
          <w:sz w:val="26"/>
          <w:szCs w:val="26"/>
        </w:rPr>
        <w:t xml:space="preserve">Администрации района    </w:t>
      </w:r>
      <w:r>
        <w:rPr>
          <w:sz w:val="26"/>
          <w:szCs w:val="26"/>
        </w:rPr>
        <w:t xml:space="preserve">                                                             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О.В. Пыльцов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контрольно-правового</w:t>
      </w:r>
    </w:p>
    <w:p w:rsidR="00B24CD5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отдела Администрации района</w:t>
      </w:r>
    </w:p>
    <w:p w:rsidR="00A10F98" w:rsidRDefault="00B24CD5" w:rsidP="00B24CD5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 Т.А. Ломаная</w:t>
      </w:r>
      <w:r w:rsidRPr="001E4218">
        <w:rPr>
          <w:sz w:val="26"/>
          <w:szCs w:val="26"/>
        </w:rPr>
        <w:t xml:space="preserve"> </w:t>
      </w:r>
    </w:p>
    <w:p w:rsidR="00474A07" w:rsidRDefault="00B24CD5" w:rsidP="00B24CD5">
      <w:pPr>
        <w:jc w:val="both"/>
        <w:rPr>
          <w:sz w:val="26"/>
          <w:szCs w:val="26"/>
        </w:rPr>
      </w:pPr>
      <w:r w:rsidRPr="001E4218">
        <w:rPr>
          <w:sz w:val="26"/>
          <w:szCs w:val="26"/>
        </w:rPr>
        <w:t xml:space="preserve">              </w:t>
      </w:r>
    </w:p>
    <w:p w:rsidR="00474A07" w:rsidRDefault="00474A07" w:rsidP="00B24CD5">
      <w:pPr>
        <w:jc w:val="both"/>
        <w:rPr>
          <w:sz w:val="26"/>
          <w:szCs w:val="26"/>
        </w:rPr>
      </w:pPr>
    </w:p>
    <w:p w:rsidR="00474A07" w:rsidRDefault="00474A07" w:rsidP="00B24CD5">
      <w:pPr>
        <w:jc w:val="both"/>
        <w:rPr>
          <w:sz w:val="26"/>
          <w:szCs w:val="26"/>
        </w:rPr>
      </w:pPr>
    </w:p>
    <w:p w:rsidR="00474A07" w:rsidRDefault="00474A07" w:rsidP="00B24CD5">
      <w:pPr>
        <w:jc w:val="both"/>
        <w:rPr>
          <w:sz w:val="26"/>
          <w:szCs w:val="26"/>
        </w:rPr>
      </w:pPr>
    </w:p>
    <w:p w:rsidR="00474A07" w:rsidRDefault="00474A07" w:rsidP="00B24CD5">
      <w:pPr>
        <w:jc w:val="both"/>
        <w:rPr>
          <w:sz w:val="26"/>
          <w:szCs w:val="26"/>
        </w:rPr>
      </w:pPr>
    </w:p>
    <w:p w:rsidR="00474A07" w:rsidRDefault="00474A07" w:rsidP="00B24CD5">
      <w:pPr>
        <w:jc w:val="both"/>
        <w:rPr>
          <w:sz w:val="26"/>
          <w:szCs w:val="26"/>
        </w:rPr>
      </w:pPr>
    </w:p>
    <w:p w:rsidR="00983CC6" w:rsidRDefault="00983CC6" w:rsidP="00B93495">
      <w:pPr>
        <w:rPr>
          <w:sz w:val="26"/>
          <w:szCs w:val="26"/>
        </w:rPr>
      </w:pPr>
    </w:p>
    <w:p w:rsidR="00B93495" w:rsidRDefault="00B93495" w:rsidP="00B93495">
      <w:pPr>
        <w:rPr>
          <w:b/>
        </w:rPr>
      </w:pPr>
    </w:p>
    <w:p w:rsidR="00983CC6" w:rsidRDefault="00983CC6" w:rsidP="00F92752">
      <w:pPr>
        <w:jc w:val="center"/>
        <w:rPr>
          <w:b/>
        </w:rPr>
      </w:pPr>
    </w:p>
    <w:p w:rsidR="00983CC6" w:rsidRDefault="00983CC6" w:rsidP="00F92752">
      <w:pPr>
        <w:jc w:val="center"/>
        <w:rPr>
          <w:b/>
        </w:rPr>
      </w:pPr>
    </w:p>
    <w:p w:rsidR="00884169" w:rsidRPr="00884169" w:rsidRDefault="00884169" w:rsidP="00884169">
      <w:pPr>
        <w:jc w:val="right"/>
        <w:rPr>
          <w:sz w:val="22"/>
          <w:szCs w:val="22"/>
        </w:rPr>
      </w:pPr>
      <w:r w:rsidRPr="00884169">
        <w:rPr>
          <w:sz w:val="22"/>
          <w:szCs w:val="22"/>
        </w:rPr>
        <w:lastRenderedPageBreak/>
        <w:t>Приложение к Постановлению</w:t>
      </w:r>
    </w:p>
    <w:p w:rsidR="00884169" w:rsidRPr="00884169" w:rsidRDefault="00884169" w:rsidP="00884169">
      <w:pPr>
        <w:jc w:val="right"/>
        <w:rPr>
          <w:sz w:val="22"/>
          <w:szCs w:val="22"/>
        </w:rPr>
      </w:pPr>
      <w:r w:rsidRPr="00884169">
        <w:rPr>
          <w:sz w:val="22"/>
          <w:szCs w:val="22"/>
        </w:rPr>
        <w:t>Администрации Бурлинского района</w:t>
      </w:r>
    </w:p>
    <w:p w:rsidR="00884169" w:rsidRDefault="008D4284" w:rsidP="0088416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 22 </w:t>
      </w:r>
      <w:r w:rsidR="00884169" w:rsidRPr="00884169">
        <w:rPr>
          <w:sz w:val="22"/>
          <w:szCs w:val="22"/>
        </w:rPr>
        <w:t>» ноября 2021 года</w:t>
      </w:r>
      <w:r>
        <w:rPr>
          <w:sz w:val="22"/>
          <w:szCs w:val="22"/>
        </w:rPr>
        <w:t xml:space="preserve"> № 298</w:t>
      </w:r>
    </w:p>
    <w:p w:rsidR="00884169" w:rsidRDefault="00884169" w:rsidP="00884169">
      <w:pPr>
        <w:jc w:val="right"/>
        <w:rPr>
          <w:sz w:val="22"/>
          <w:szCs w:val="22"/>
        </w:rPr>
      </w:pPr>
    </w:p>
    <w:p w:rsidR="00884169" w:rsidRDefault="00884169" w:rsidP="00884169">
      <w:pPr>
        <w:jc w:val="right"/>
        <w:rPr>
          <w:sz w:val="22"/>
          <w:szCs w:val="22"/>
        </w:rPr>
      </w:pPr>
    </w:p>
    <w:p w:rsidR="00884169" w:rsidRDefault="00884169" w:rsidP="00884169">
      <w:pPr>
        <w:jc w:val="right"/>
        <w:rPr>
          <w:sz w:val="22"/>
          <w:szCs w:val="22"/>
        </w:rPr>
      </w:pPr>
    </w:p>
    <w:p w:rsidR="00884169" w:rsidRPr="00A33A91" w:rsidRDefault="00884169" w:rsidP="00884169">
      <w:pPr>
        <w:jc w:val="right"/>
        <w:rPr>
          <w:sz w:val="26"/>
          <w:szCs w:val="26"/>
        </w:rPr>
      </w:pPr>
    </w:p>
    <w:p w:rsidR="00884169" w:rsidRPr="00A33A91" w:rsidRDefault="00884169" w:rsidP="00884169">
      <w:pPr>
        <w:jc w:val="center"/>
        <w:rPr>
          <w:sz w:val="26"/>
          <w:szCs w:val="26"/>
        </w:rPr>
      </w:pPr>
      <w:r w:rsidRPr="00A33A91">
        <w:rPr>
          <w:sz w:val="26"/>
          <w:szCs w:val="26"/>
        </w:rPr>
        <w:t>План</w:t>
      </w:r>
    </w:p>
    <w:p w:rsidR="00884169" w:rsidRPr="00A33A91" w:rsidRDefault="00884169" w:rsidP="00884169">
      <w:pPr>
        <w:jc w:val="center"/>
        <w:rPr>
          <w:sz w:val="26"/>
          <w:szCs w:val="26"/>
        </w:rPr>
      </w:pPr>
      <w:r w:rsidRPr="00A33A91">
        <w:rPr>
          <w:sz w:val="26"/>
          <w:szCs w:val="26"/>
        </w:rPr>
        <w:t>проведения плановых проверок граждан</w:t>
      </w:r>
    </w:p>
    <w:p w:rsidR="00884169" w:rsidRPr="00A33A91" w:rsidRDefault="00884169" w:rsidP="00884169">
      <w:pPr>
        <w:jc w:val="center"/>
        <w:rPr>
          <w:sz w:val="26"/>
          <w:szCs w:val="26"/>
        </w:rPr>
      </w:pPr>
      <w:r w:rsidRPr="00A33A91">
        <w:rPr>
          <w:sz w:val="26"/>
          <w:szCs w:val="26"/>
        </w:rPr>
        <w:t>по муниципальному земельному контролю на 2022 год</w:t>
      </w:r>
    </w:p>
    <w:p w:rsidR="00884169" w:rsidRDefault="00884169" w:rsidP="00884169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835"/>
        <w:gridCol w:w="2374"/>
      </w:tblGrid>
      <w:tr w:rsidR="00884169" w:rsidRPr="001036C2" w:rsidTr="001036C2">
        <w:tc>
          <w:tcPr>
            <w:tcW w:w="675" w:type="dxa"/>
            <w:shd w:val="clear" w:color="auto" w:fill="auto"/>
          </w:tcPr>
          <w:p w:rsidR="00A33A91" w:rsidRDefault="00884169" w:rsidP="001036C2">
            <w:pPr>
              <w:jc w:val="center"/>
            </w:pPr>
            <w:r w:rsidRPr="00A33A91">
              <w:t xml:space="preserve">№ </w:t>
            </w:r>
          </w:p>
          <w:p w:rsidR="00884169" w:rsidRPr="00A33A91" w:rsidRDefault="00884169" w:rsidP="001036C2">
            <w:pPr>
              <w:jc w:val="center"/>
            </w:pPr>
            <w:r w:rsidRPr="00A33A91">
              <w:t>п/п</w:t>
            </w:r>
          </w:p>
        </w:tc>
        <w:tc>
          <w:tcPr>
            <w:tcW w:w="4253" w:type="dxa"/>
            <w:shd w:val="clear" w:color="auto" w:fill="auto"/>
          </w:tcPr>
          <w:p w:rsidR="00884169" w:rsidRPr="00A33A91" w:rsidRDefault="00884169" w:rsidP="001036C2">
            <w:pPr>
              <w:jc w:val="center"/>
            </w:pPr>
            <w:r w:rsidRPr="00A33A91">
              <w:t>Местоположение (адрес) земельного участка, 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884169" w:rsidRPr="00A33A91" w:rsidRDefault="00884169" w:rsidP="001036C2">
            <w:pPr>
              <w:jc w:val="center"/>
            </w:pPr>
            <w:r w:rsidRPr="00A33A91">
              <w:t>Фамилия, имя, отчество землепользователя, со</w:t>
            </w:r>
            <w:r w:rsidRPr="00A33A91">
              <w:t>б</w:t>
            </w:r>
            <w:r w:rsidRPr="00A33A91">
              <w:t>ственника, арендатора</w:t>
            </w:r>
          </w:p>
        </w:tc>
        <w:tc>
          <w:tcPr>
            <w:tcW w:w="2374" w:type="dxa"/>
            <w:shd w:val="clear" w:color="auto" w:fill="auto"/>
          </w:tcPr>
          <w:p w:rsidR="00884169" w:rsidRPr="00A33A91" w:rsidRDefault="00884169" w:rsidP="001036C2">
            <w:pPr>
              <w:jc w:val="center"/>
            </w:pPr>
            <w:r w:rsidRPr="00A33A91">
              <w:t xml:space="preserve">Дата проведения </w:t>
            </w:r>
          </w:p>
          <w:p w:rsidR="00884169" w:rsidRPr="00A33A91" w:rsidRDefault="00884169" w:rsidP="001036C2">
            <w:pPr>
              <w:jc w:val="center"/>
            </w:pPr>
            <w:r w:rsidRPr="00A33A91">
              <w:t>проверки</w:t>
            </w:r>
          </w:p>
        </w:tc>
      </w:tr>
      <w:tr w:rsidR="00884169" w:rsidRPr="0065565E" w:rsidTr="001036C2">
        <w:tc>
          <w:tcPr>
            <w:tcW w:w="675" w:type="dxa"/>
            <w:shd w:val="clear" w:color="auto" w:fill="auto"/>
          </w:tcPr>
          <w:p w:rsidR="00884169" w:rsidRPr="0065565E" w:rsidRDefault="00332CDD" w:rsidP="001036C2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84169" w:rsidRPr="0065565E" w:rsidRDefault="00326D73" w:rsidP="001036C2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Юбилейная д. 1, кв. 2   22:06:020501:49</w:t>
            </w:r>
          </w:p>
        </w:tc>
        <w:tc>
          <w:tcPr>
            <w:tcW w:w="2835" w:type="dxa"/>
            <w:shd w:val="clear" w:color="auto" w:fill="auto"/>
          </w:tcPr>
          <w:p w:rsidR="00332CDD" w:rsidRPr="0065565E" w:rsidRDefault="00332CDD" w:rsidP="001036C2">
            <w:pPr>
              <w:jc w:val="center"/>
            </w:pPr>
            <w:proofErr w:type="spellStart"/>
            <w:r w:rsidRPr="0065565E">
              <w:t>Хиль</w:t>
            </w:r>
            <w:proofErr w:type="spellEnd"/>
            <w:r w:rsidRPr="0065565E">
              <w:t xml:space="preserve"> </w:t>
            </w:r>
          </w:p>
          <w:p w:rsidR="00884169" w:rsidRPr="0065565E" w:rsidRDefault="00332CDD" w:rsidP="001036C2">
            <w:pPr>
              <w:jc w:val="center"/>
            </w:pPr>
            <w:r w:rsidRPr="0065565E">
              <w:t>Лариса Ивановна</w:t>
            </w:r>
          </w:p>
        </w:tc>
        <w:tc>
          <w:tcPr>
            <w:tcW w:w="2374" w:type="dxa"/>
            <w:shd w:val="clear" w:color="auto" w:fill="auto"/>
          </w:tcPr>
          <w:p w:rsidR="00884169" w:rsidRPr="0065565E" w:rsidRDefault="0065565E" w:rsidP="0010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-22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Новая д. 17, кв. 2   22:06:020501:44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 xml:space="preserve">Овечкин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Сергей Александрович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6E29D6">
              <w:rPr>
                <w:sz w:val="22"/>
                <w:szCs w:val="22"/>
              </w:rPr>
              <w:t>18.04.-22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Юбилейная д. 29   22:06:020501:72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proofErr w:type="spellStart"/>
            <w:r w:rsidRPr="0065565E">
              <w:t>Бухмиллер</w:t>
            </w:r>
            <w:proofErr w:type="spellEnd"/>
            <w:r w:rsidRPr="0065565E">
              <w:t xml:space="preserve">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Анатолий Кондратьевич</w:t>
            </w:r>
          </w:p>
          <w:p w:rsidR="006728E9" w:rsidRPr="0065565E" w:rsidRDefault="006728E9" w:rsidP="006728E9"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6E29D6">
              <w:rPr>
                <w:sz w:val="22"/>
                <w:szCs w:val="22"/>
              </w:rPr>
              <w:t>18.04.-22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Мира д. 32, кв. 2   22:06:020501:132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>Артамонова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Людмила Николаевна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6E29D6">
              <w:rPr>
                <w:sz w:val="22"/>
                <w:szCs w:val="22"/>
              </w:rPr>
              <w:t>18.04.-22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Юбилейная д. 4, кв. 2   22:06:020501:77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 xml:space="preserve">Куприенко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Галина Владимировна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6E29D6">
              <w:rPr>
                <w:sz w:val="22"/>
                <w:szCs w:val="22"/>
              </w:rPr>
              <w:t>18.04.-22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 xml:space="preserve">Алтайский край, Бурлинский район, с. Лесное, ул. Мира д. 6    </w:t>
            </w:r>
          </w:p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22:06:020501:11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proofErr w:type="spellStart"/>
            <w:r w:rsidRPr="0065565E">
              <w:t>Капустян</w:t>
            </w:r>
            <w:proofErr w:type="spellEnd"/>
            <w:r w:rsidRPr="0065565E">
              <w:t xml:space="preserve">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Вадим Петрович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6E29D6">
              <w:rPr>
                <w:sz w:val="22"/>
                <w:szCs w:val="22"/>
              </w:rPr>
              <w:t>18.04.-22.04.2022</w:t>
            </w:r>
          </w:p>
        </w:tc>
      </w:tr>
      <w:tr w:rsidR="00326D73" w:rsidRPr="0065565E" w:rsidTr="001036C2">
        <w:tc>
          <w:tcPr>
            <w:tcW w:w="675" w:type="dxa"/>
            <w:shd w:val="clear" w:color="auto" w:fill="auto"/>
          </w:tcPr>
          <w:p w:rsidR="00326D73" w:rsidRPr="0065565E" w:rsidRDefault="00326D73" w:rsidP="001036C2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26D73" w:rsidRPr="0065565E" w:rsidRDefault="00326D73" w:rsidP="001036C2">
            <w:pPr>
              <w:jc w:val="center"/>
            </w:pPr>
            <w:r w:rsidRPr="0065565E">
              <w:rPr>
                <w:sz w:val="22"/>
                <w:szCs w:val="22"/>
              </w:rPr>
              <w:t xml:space="preserve">Алтайский край, Бурлинский район, с. Лесное, ул. </w:t>
            </w:r>
            <w:r w:rsidR="00A87B2B" w:rsidRPr="0065565E">
              <w:rPr>
                <w:sz w:val="22"/>
                <w:szCs w:val="22"/>
              </w:rPr>
              <w:t>Школьная д. 48, кв. 2</w:t>
            </w:r>
            <w:r w:rsidRPr="0065565E">
              <w:rPr>
                <w:sz w:val="22"/>
                <w:szCs w:val="22"/>
              </w:rPr>
              <w:t xml:space="preserve">   22:06:020501:</w:t>
            </w:r>
            <w:r w:rsidR="00A87B2B" w:rsidRPr="0065565E">
              <w:rPr>
                <w:sz w:val="22"/>
                <w:szCs w:val="22"/>
              </w:rPr>
              <w:t>207</w:t>
            </w:r>
          </w:p>
        </w:tc>
        <w:tc>
          <w:tcPr>
            <w:tcW w:w="2835" w:type="dxa"/>
            <w:shd w:val="clear" w:color="auto" w:fill="auto"/>
          </w:tcPr>
          <w:p w:rsidR="00326D73" w:rsidRPr="0065565E" w:rsidRDefault="00326D73" w:rsidP="001036C2">
            <w:pPr>
              <w:jc w:val="center"/>
            </w:pPr>
            <w:r w:rsidRPr="0065565E">
              <w:t>Шейко</w:t>
            </w:r>
          </w:p>
          <w:p w:rsidR="00326D73" w:rsidRPr="0065565E" w:rsidRDefault="00326D73" w:rsidP="001036C2">
            <w:pPr>
              <w:jc w:val="center"/>
            </w:pPr>
            <w:r w:rsidRPr="0065565E">
              <w:t>Василий Викторович</w:t>
            </w:r>
          </w:p>
        </w:tc>
        <w:tc>
          <w:tcPr>
            <w:tcW w:w="2374" w:type="dxa"/>
            <w:shd w:val="clear" w:color="auto" w:fill="auto"/>
          </w:tcPr>
          <w:p w:rsidR="00326D73" w:rsidRPr="0065565E" w:rsidRDefault="0065565E" w:rsidP="0010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-29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Школьная д. 44, кв. 1   22:06:020501:202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>Омаров</w:t>
            </w:r>
          </w:p>
          <w:p w:rsidR="006728E9" w:rsidRPr="0065565E" w:rsidRDefault="006728E9" w:rsidP="006728E9">
            <w:pPr>
              <w:jc w:val="center"/>
            </w:pPr>
            <w:proofErr w:type="spellStart"/>
            <w:r w:rsidRPr="0065565E">
              <w:t>Кабдыкарм</w:t>
            </w:r>
            <w:proofErr w:type="spellEnd"/>
            <w:r w:rsidRPr="0065565E">
              <w:t xml:space="preserve"> </w:t>
            </w:r>
            <w:proofErr w:type="spellStart"/>
            <w:r w:rsidRPr="0065565E">
              <w:t>Смагулович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E03E70">
              <w:rPr>
                <w:sz w:val="22"/>
                <w:szCs w:val="22"/>
              </w:rPr>
              <w:t>25.04.-29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Школьная д. 11, кв. 1   22:06:020501:31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 xml:space="preserve">Ищенко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Антонина Васильевна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E03E70">
              <w:rPr>
                <w:sz w:val="22"/>
                <w:szCs w:val="22"/>
              </w:rPr>
              <w:t>25.04.-29.04.2022</w:t>
            </w:r>
          </w:p>
        </w:tc>
      </w:tr>
      <w:tr w:rsidR="006728E9" w:rsidRPr="0065565E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Алтайский край, Бурлинский район, с. Лесное, ул. Школьная д. 36   22:06:020501:196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proofErr w:type="spellStart"/>
            <w:r w:rsidRPr="0065565E">
              <w:t>Хиль</w:t>
            </w:r>
            <w:proofErr w:type="spellEnd"/>
            <w:r w:rsidRPr="0065565E">
              <w:t xml:space="preserve"> </w:t>
            </w:r>
          </w:p>
          <w:p w:rsidR="006728E9" w:rsidRPr="0065565E" w:rsidRDefault="006728E9" w:rsidP="006728E9">
            <w:pPr>
              <w:jc w:val="center"/>
            </w:pPr>
            <w:r w:rsidRPr="0065565E">
              <w:t>Анатолий Васильевич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E03E70">
              <w:rPr>
                <w:sz w:val="22"/>
                <w:szCs w:val="22"/>
              </w:rPr>
              <w:t>25.04.-29.04.2022</w:t>
            </w:r>
          </w:p>
        </w:tc>
      </w:tr>
      <w:tr w:rsidR="006728E9" w:rsidRPr="001036C2" w:rsidTr="001036C2">
        <w:tc>
          <w:tcPr>
            <w:tcW w:w="675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6728E9" w:rsidRPr="0065565E" w:rsidRDefault="006728E9" w:rsidP="006728E9">
            <w:pPr>
              <w:jc w:val="center"/>
              <w:rPr>
                <w:sz w:val="22"/>
                <w:szCs w:val="22"/>
              </w:rPr>
            </w:pPr>
            <w:r w:rsidRPr="0065565E">
              <w:rPr>
                <w:sz w:val="22"/>
                <w:szCs w:val="22"/>
              </w:rPr>
              <w:t xml:space="preserve">Алтайский край, Бурлинский район, с. Лесное, ул. Мира д. 22   </w:t>
            </w:r>
          </w:p>
          <w:p w:rsidR="006728E9" w:rsidRPr="0065565E" w:rsidRDefault="006728E9" w:rsidP="006728E9">
            <w:pPr>
              <w:jc w:val="center"/>
            </w:pPr>
            <w:r w:rsidRPr="0065565E">
              <w:rPr>
                <w:sz w:val="22"/>
                <w:szCs w:val="22"/>
              </w:rPr>
              <w:t>22:06:020501:125</w:t>
            </w:r>
          </w:p>
        </w:tc>
        <w:tc>
          <w:tcPr>
            <w:tcW w:w="2835" w:type="dxa"/>
            <w:shd w:val="clear" w:color="auto" w:fill="auto"/>
          </w:tcPr>
          <w:p w:rsidR="006728E9" w:rsidRPr="0065565E" w:rsidRDefault="006728E9" w:rsidP="006728E9">
            <w:pPr>
              <w:jc w:val="center"/>
            </w:pPr>
            <w:r w:rsidRPr="0065565E">
              <w:t xml:space="preserve">Иванов </w:t>
            </w:r>
          </w:p>
          <w:p w:rsidR="006728E9" w:rsidRPr="00332CDD" w:rsidRDefault="006728E9" w:rsidP="006728E9">
            <w:pPr>
              <w:jc w:val="center"/>
            </w:pPr>
            <w:r w:rsidRPr="0065565E">
              <w:t>Николай Васильевич</w:t>
            </w:r>
          </w:p>
        </w:tc>
        <w:tc>
          <w:tcPr>
            <w:tcW w:w="2374" w:type="dxa"/>
            <w:shd w:val="clear" w:color="auto" w:fill="auto"/>
          </w:tcPr>
          <w:p w:rsidR="006728E9" w:rsidRDefault="006728E9" w:rsidP="006728E9">
            <w:pPr>
              <w:jc w:val="center"/>
            </w:pPr>
            <w:r w:rsidRPr="00E03E70">
              <w:rPr>
                <w:sz w:val="22"/>
                <w:szCs w:val="22"/>
              </w:rPr>
              <w:t>25.04.-29.04.2022</w:t>
            </w:r>
          </w:p>
        </w:tc>
      </w:tr>
    </w:tbl>
    <w:p w:rsidR="00884169" w:rsidRDefault="00884169" w:rsidP="00884169">
      <w:pPr>
        <w:jc w:val="center"/>
        <w:rPr>
          <w:sz w:val="22"/>
          <w:szCs w:val="22"/>
        </w:rPr>
      </w:pPr>
    </w:p>
    <w:p w:rsidR="00A33A91" w:rsidRPr="00A33A91" w:rsidRDefault="00A33A91" w:rsidP="00884169">
      <w:pPr>
        <w:jc w:val="center"/>
        <w:rPr>
          <w:sz w:val="26"/>
          <w:szCs w:val="26"/>
        </w:rPr>
      </w:pPr>
    </w:p>
    <w:p w:rsidR="00A33A91" w:rsidRPr="00A33A91" w:rsidRDefault="00A33A91" w:rsidP="00A33A91">
      <w:pPr>
        <w:jc w:val="both"/>
        <w:rPr>
          <w:sz w:val="26"/>
          <w:szCs w:val="26"/>
        </w:rPr>
      </w:pPr>
      <w:r w:rsidRPr="00A33A91">
        <w:rPr>
          <w:sz w:val="26"/>
          <w:szCs w:val="26"/>
        </w:rPr>
        <w:t>Заместитель главы Администрации района,</w:t>
      </w:r>
    </w:p>
    <w:p w:rsidR="00A33A91" w:rsidRPr="00A33A91" w:rsidRDefault="00A33A91" w:rsidP="00A33A91">
      <w:pPr>
        <w:jc w:val="both"/>
        <w:rPr>
          <w:sz w:val="26"/>
          <w:szCs w:val="26"/>
        </w:rPr>
      </w:pPr>
      <w:r w:rsidRPr="00A33A91">
        <w:rPr>
          <w:sz w:val="26"/>
          <w:szCs w:val="26"/>
        </w:rPr>
        <w:t>начальник Управления по экономическому</w:t>
      </w:r>
    </w:p>
    <w:p w:rsidR="00A33A91" w:rsidRPr="00A33A91" w:rsidRDefault="00A33A91" w:rsidP="00A33A91">
      <w:pPr>
        <w:jc w:val="both"/>
        <w:rPr>
          <w:sz w:val="26"/>
          <w:szCs w:val="26"/>
        </w:rPr>
      </w:pPr>
      <w:r w:rsidRPr="00A33A91">
        <w:rPr>
          <w:sz w:val="26"/>
          <w:szCs w:val="26"/>
        </w:rPr>
        <w:t xml:space="preserve">развитию, имущественным и земельным </w:t>
      </w:r>
    </w:p>
    <w:p w:rsidR="00A33A91" w:rsidRPr="00A33A91" w:rsidRDefault="00A33A91" w:rsidP="00A33A91">
      <w:pPr>
        <w:jc w:val="both"/>
        <w:rPr>
          <w:sz w:val="26"/>
          <w:szCs w:val="26"/>
        </w:rPr>
      </w:pPr>
      <w:r w:rsidRPr="00A33A91">
        <w:rPr>
          <w:sz w:val="26"/>
          <w:szCs w:val="26"/>
        </w:rPr>
        <w:t xml:space="preserve">отношениям Администрации района                                                          </w:t>
      </w:r>
      <w:r>
        <w:rPr>
          <w:sz w:val="26"/>
          <w:szCs w:val="26"/>
        </w:rPr>
        <w:t xml:space="preserve">     </w:t>
      </w:r>
      <w:r w:rsidRPr="00A33A91">
        <w:rPr>
          <w:sz w:val="26"/>
          <w:szCs w:val="26"/>
        </w:rPr>
        <w:t xml:space="preserve">  О.В. Пыльцов</w:t>
      </w:r>
    </w:p>
    <w:p w:rsidR="00884169" w:rsidRPr="00884169" w:rsidRDefault="00884169" w:rsidP="003C42D5">
      <w:pPr>
        <w:rPr>
          <w:sz w:val="22"/>
          <w:szCs w:val="22"/>
        </w:rPr>
      </w:pPr>
    </w:p>
    <w:sectPr w:rsidR="00884169" w:rsidRPr="00884169" w:rsidSect="00884169">
      <w:pgSz w:w="11906" w:h="16838" w:code="9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7B6"/>
    <w:multiLevelType w:val="hybridMultilevel"/>
    <w:tmpl w:val="F11C6DAA"/>
    <w:lvl w:ilvl="0" w:tplc="1EF05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8323FC"/>
    <w:multiLevelType w:val="hybridMultilevel"/>
    <w:tmpl w:val="C8D66B66"/>
    <w:lvl w:ilvl="0" w:tplc="E1180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57E6A"/>
    <w:multiLevelType w:val="hybridMultilevel"/>
    <w:tmpl w:val="2244E348"/>
    <w:lvl w:ilvl="0" w:tplc="0F14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EE752A"/>
    <w:rsid w:val="000011C4"/>
    <w:rsid w:val="00004309"/>
    <w:rsid w:val="00007BE3"/>
    <w:rsid w:val="000228F5"/>
    <w:rsid w:val="00024625"/>
    <w:rsid w:val="000309B4"/>
    <w:rsid w:val="00034235"/>
    <w:rsid w:val="00035247"/>
    <w:rsid w:val="000378BC"/>
    <w:rsid w:val="00041BF2"/>
    <w:rsid w:val="0004494C"/>
    <w:rsid w:val="0004583F"/>
    <w:rsid w:val="00045DDB"/>
    <w:rsid w:val="00046A67"/>
    <w:rsid w:val="00050658"/>
    <w:rsid w:val="0005067D"/>
    <w:rsid w:val="00053D1C"/>
    <w:rsid w:val="0005441A"/>
    <w:rsid w:val="0005606B"/>
    <w:rsid w:val="000607ED"/>
    <w:rsid w:val="00060C9E"/>
    <w:rsid w:val="00062B74"/>
    <w:rsid w:val="00070890"/>
    <w:rsid w:val="00071BB3"/>
    <w:rsid w:val="00077687"/>
    <w:rsid w:val="0008369C"/>
    <w:rsid w:val="000836EA"/>
    <w:rsid w:val="0008518C"/>
    <w:rsid w:val="0009506E"/>
    <w:rsid w:val="00097684"/>
    <w:rsid w:val="000A7564"/>
    <w:rsid w:val="000B00DA"/>
    <w:rsid w:val="000B094F"/>
    <w:rsid w:val="000B6581"/>
    <w:rsid w:val="000B7250"/>
    <w:rsid w:val="000C2338"/>
    <w:rsid w:val="000C2796"/>
    <w:rsid w:val="000C5F0A"/>
    <w:rsid w:val="000C64EE"/>
    <w:rsid w:val="000C6676"/>
    <w:rsid w:val="000C7C6A"/>
    <w:rsid w:val="000D0EE9"/>
    <w:rsid w:val="000D3C67"/>
    <w:rsid w:val="000D5784"/>
    <w:rsid w:val="000E2A74"/>
    <w:rsid w:val="000E75F6"/>
    <w:rsid w:val="000F07EC"/>
    <w:rsid w:val="000F14D0"/>
    <w:rsid w:val="000F219F"/>
    <w:rsid w:val="000F2FAA"/>
    <w:rsid w:val="000F379B"/>
    <w:rsid w:val="00100538"/>
    <w:rsid w:val="00100752"/>
    <w:rsid w:val="00101406"/>
    <w:rsid w:val="00101DBD"/>
    <w:rsid w:val="001036C2"/>
    <w:rsid w:val="001067DF"/>
    <w:rsid w:val="001068BC"/>
    <w:rsid w:val="00113E68"/>
    <w:rsid w:val="00113FE0"/>
    <w:rsid w:val="00115040"/>
    <w:rsid w:val="00121EB6"/>
    <w:rsid w:val="0012378C"/>
    <w:rsid w:val="00124AA6"/>
    <w:rsid w:val="001424A4"/>
    <w:rsid w:val="00145B60"/>
    <w:rsid w:val="001461C5"/>
    <w:rsid w:val="00147F74"/>
    <w:rsid w:val="00152237"/>
    <w:rsid w:val="00153A3B"/>
    <w:rsid w:val="001577C9"/>
    <w:rsid w:val="00157885"/>
    <w:rsid w:val="00161C13"/>
    <w:rsid w:val="0016508F"/>
    <w:rsid w:val="001669BD"/>
    <w:rsid w:val="00170560"/>
    <w:rsid w:val="0017400E"/>
    <w:rsid w:val="001749F6"/>
    <w:rsid w:val="00192A0A"/>
    <w:rsid w:val="00193D1B"/>
    <w:rsid w:val="00194460"/>
    <w:rsid w:val="001A0314"/>
    <w:rsid w:val="001A23EB"/>
    <w:rsid w:val="001A4CFB"/>
    <w:rsid w:val="001A6AD9"/>
    <w:rsid w:val="001A7679"/>
    <w:rsid w:val="001B1175"/>
    <w:rsid w:val="001B43FC"/>
    <w:rsid w:val="001B483D"/>
    <w:rsid w:val="001B632D"/>
    <w:rsid w:val="001C1C7A"/>
    <w:rsid w:val="001C2C7B"/>
    <w:rsid w:val="001C4A81"/>
    <w:rsid w:val="001C667D"/>
    <w:rsid w:val="001D1907"/>
    <w:rsid w:val="001D27B9"/>
    <w:rsid w:val="001E32F7"/>
    <w:rsid w:val="001E4218"/>
    <w:rsid w:val="001E5FDE"/>
    <w:rsid w:val="001E6E53"/>
    <w:rsid w:val="001E71D3"/>
    <w:rsid w:val="001F1ACD"/>
    <w:rsid w:val="001F4353"/>
    <w:rsid w:val="001F6AA4"/>
    <w:rsid w:val="002003EF"/>
    <w:rsid w:val="002038A0"/>
    <w:rsid w:val="00206A74"/>
    <w:rsid w:val="00215AE3"/>
    <w:rsid w:val="0022247A"/>
    <w:rsid w:val="00224AC9"/>
    <w:rsid w:val="00226136"/>
    <w:rsid w:val="00233AE7"/>
    <w:rsid w:val="00240B00"/>
    <w:rsid w:val="0024194F"/>
    <w:rsid w:val="002423F8"/>
    <w:rsid w:val="00244564"/>
    <w:rsid w:val="00244DF6"/>
    <w:rsid w:val="00257D70"/>
    <w:rsid w:val="0026012B"/>
    <w:rsid w:val="002623F4"/>
    <w:rsid w:val="0026440D"/>
    <w:rsid w:val="00267F7A"/>
    <w:rsid w:val="00270313"/>
    <w:rsid w:val="00271272"/>
    <w:rsid w:val="002714B1"/>
    <w:rsid w:val="00272ACC"/>
    <w:rsid w:val="00272F6A"/>
    <w:rsid w:val="002744BB"/>
    <w:rsid w:val="00280C70"/>
    <w:rsid w:val="0028401F"/>
    <w:rsid w:val="0029573B"/>
    <w:rsid w:val="002A07CB"/>
    <w:rsid w:val="002A0F02"/>
    <w:rsid w:val="002A28C4"/>
    <w:rsid w:val="002A699A"/>
    <w:rsid w:val="002A73DF"/>
    <w:rsid w:val="002B2388"/>
    <w:rsid w:val="002B3E55"/>
    <w:rsid w:val="002B5717"/>
    <w:rsid w:val="002B5FCA"/>
    <w:rsid w:val="002C0373"/>
    <w:rsid w:val="002C0D3E"/>
    <w:rsid w:val="002C20EC"/>
    <w:rsid w:val="002C35A9"/>
    <w:rsid w:val="002C5EDF"/>
    <w:rsid w:val="002C6DB0"/>
    <w:rsid w:val="002C7234"/>
    <w:rsid w:val="002D1234"/>
    <w:rsid w:val="002D698B"/>
    <w:rsid w:val="002D7377"/>
    <w:rsid w:val="002E1077"/>
    <w:rsid w:val="002E3034"/>
    <w:rsid w:val="002E60AC"/>
    <w:rsid w:val="002E6367"/>
    <w:rsid w:val="002F0299"/>
    <w:rsid w:val="002F30D3"/>
    <w:rsid w:val="002F3586"/>
    <w:rsid w:val="002F3D3B"/>
    <w:rsid w:val="002F3DF0"/>
    <w:rsid w:val="002F5707"/>
    <w:rsid w:val="002F6025"/>
    <w:rsid w:val="002F75F0"/>
    <w:rsid w:val="00300285"/>
    <w:rsid w:val="003011A9"/>
    <w:rsid w:val="003045EB"/>
    <w:rsid w:val="00305DA5"/>
    <w:rsid w:val="00310307"/>
    <w:rsid w:val="00311973"/>
    <w:rsid w:val="00314A9B"/>
    <w:rsid w:val="00317B14"/>
    <w:rsid w:val="00317F04"/>
    <w:rsid w:val="003208DA"/>
    <w:rsid w:val="00320AED"/>
    <w:rsid w:val="003238E1"/>
    <w:rsid w:val="0032699A"/>
    <w:rsid w:val="00326D73"/>
    <w:rsid w:val="00332CDD"/>
    <w:rsid w:val="00333677"/>
    <w:rsid w:val="0033491A"/>
    <w:rsid w:val="003442DD"/>
    <w:rsid w:val="00344A89"/>
    <w:rsid w:val="00346470"/>
    <w:rsid w:val="00347FAF"/>
    <w:rsid w:val="00350043"/>
    <w:rsid w:val="0035181D"/>
    <w:rsid w:val="003607FB"/>
    <w:rsid w:val="0036434D"/>
    <w:rsid w:val="0036669E"/>
    <w:rsid w:val="00370381"/>
    <w:rsid w:val="0037067B"/>
    <w:rsid w:val="003718BF"/>
    <w:rsid w:val="00376330"/>
    <w:rsid w:val="003825BA"/>
    <w:rsid w:val="00382DF7"/>
    <w:rsid w:val="00394E7F"/>
    <w:rsid w:val="00395CC4"/>
    <w:rsid w:val="00397928"/>
    <w:rsid w:val="003B4264"/>
    <w:rsid w:val="003B6079"/>
    <w:rsid w:val="003B636B"/>
    <w:rsid w:val="003C0292"/>
    <w:rsid w:val="003C0F40"/>
    <w:rsid w:val="003C42D5"/>
    <w:rsid w:val="003C57F2"/>
    <w:rsid w:val="003C687E"/>
    <w:rsid w:val="003D110D"/>
    <w:rsid w:val="003D1D9F"/>
    <w:rsid w:val="003D3C67"/>
    <w:rsid w:val="003D77CB"/>
    <w:rsid w:val="003E13E7"/>
    <w:rsid w:val="003E681A"/>
    <w:rsid w:val="003E6CDE"/>
    <w:rsid w:val="003E7B0B"/>
    <w:rsid w:val="003F08FA"/>
    <w:rsid w:val="003F42B6"/>
    <w:rsid w:val="003F5784"/>
    <w:rsid w:val="003F6492"/>
    <w:rsid w:val="004030B8"/>
    <w:rsid w:val="00404393"/>
    <w:rsid w:val="004125A6"/>
    <w:rsid w:val="00413AFE"/>
    <w:rsid w:val="004171E0"/>
    <w:rsid w:val="00424E33"/>
    <w:rsid w:val="00425F9B"/>
    <w:rsid w:val="00426DD0"/>
    <w:rsid w:val="0043391C"/>
    <w:rsid w:val="004354C0"/>
    <w:rsid w:val="00443994"/>
    <w:rsid w:val="00445ACC"/>
    <w:rsid w:val="004472CF"/>
    <w:rsid w:val="00447B30"/>
    <w:rsid w:val="00450237"/>
    <w:rsid w:val="00450816"/>
    <w:rsid w:val="00453DB3"/>
    <w:rsid w:val="004543F6"/>
    <w:rsid w:val="00456242"/>
    <w:rsid w:val="00460EB3"/>
    <w:rsid w:val="00464384"/>
    <w:rsid w:val="004662E3"/>
    <w:rsid w:val="00470AF5"/>
    <w:rsid w:val="00471BFA"/>
    <w:rsid w:val="00474A07"/>
    <w:rsid w:val="004838D3"/>
    <w:rsid w:val="00484A1C"/>
    <w:rsid w:val="00484FA5"/>
    <w:rsid w:val="00486D2E"/>
    <w:rsid w:val="00494419"/>
    <w:rsid w:val="00496DE0"/>
    <w:rsid w:val="0049725C"/>
    <w:rsid w:val="004A3678"/>
    <w:rsid w:val="004B1AB1"/>
    <w:rsid w:val="004B378B"/>
    <w:rsid w:val="004B4098"/>
    <w:rsid w:val="004B5454"/>
    <w:rsid w:val="004C63B1"/>
    <w:rsid w:val="004C6B90"/>
    <w:rsid w:val="004D3CAC"/>
    <w:rsid w:val="004D42F2"/>
    <w:rsid w:val="004D44AE"/>
    <w:rsid w:val="004D5B40"/>
    <w:rsid w:val="004E0E5E"/>
    <w:rsid w:val="004E562C"/>
    <w:rsid w:val="004E595C"/>
    <w:rsid w:val="004F3900"/>
    <w:rsid w:val="004F4126"/>
    <w:rsid w:val="005027CC"/>
    <w:rsid w:val="00503BB3"/>
    <w:rsid w:val="00505D17"/>
    <w:rsid w:val="005074B0"/>
    <w:rsid w:val="00510B07"/>
    <w:rsid w:val="00512BD4"/>
    <w:rsid w:val="005135CC"/>
    <w:rsid w:val="00516AB4"/>
    <w:rsid w:val="00517C92"/>
    <w:rsid w:val="005207A6"/>
    <w:rsid w:val="00520C00"/>
    <w:rsid w:val="00521C30"/>
    <w:rsid w:val="005232FD"/>
    <w:rsid w:val="005327DD"/>
    <w:rsid w:val="00532D37"/>
    <w:rsid w:val="00536364"/>
    <w:rsid w:val="0054372E"/>
    <w:rsid w:val="005437B9"/>
    <w:rsid w:val="00544F32"/>
    <w:rsid w:val="0055494E"/>
    <w:rsid w:val="00556608"/>
    <w:rsid w:val="00556A3A"/>
    <w:rsid w:val="00557B5A"/>
    <w:rsid w:val="00564B95"/>
    <w:rsid w:val="00564D0C"/>
    <w:rsid w:val="00565D05"/>
    <w:rsid w:val="005731F7"/>
    <w:rsid w:val="0057387D"/>
    <w:rsid w:val="00582830"/>
    <w:rsid w:val="005837A2"/>
    <w:rsid w:val="0058393F"/>
    <w:rsid w:val="00583B69"/>
    <w:rsid w:val="005842CB"/>
    <w:rsid w:val="00585769"/>
    <w:rsid w:val="00590163"/>
    <w:rsid w:val="00597B79"/>
    <w:rsid w:val="005A043A"/>
    <w:rsid w:val="005A0F34"/>
    <w:rsid w:val="005A185F"/>
    <w:rsid w:val="005A2FB7"/>
    <w:rsid w:val="005A38CD"/>
    <w:rsid w:val="005A6020"/>
    <w:rsid w:val="005B5CCB"/>
    <w:rsid w:val="005B67E4"/>
    <w:rsid w:val="005B719C"/>
    <w:rsid w:val="005C04C8"/>
    <w:rsid w:val="005C71C6"/>
    <w:rsid w:val="005D3E27"/>
    <w:rsid w:val="005D4C5A"/>
    <w:rsid w:val="005D5693"/>
    <w:rsid w:val="005D641F"/>
    <w:rsid w:val="005D765E"/>
    <w:rsid w:val="005E429A"/>
    <w:rsid w:val="005E6460"/>
    <w:rsid w:val="005F0267"/>
    <w:rsid w:val="005F3077"/>
    <w:rsid w:val="005F3AD3"/>
    <w:rsid w:val="005F3D14"/>
    <w:rsid w:val="005F4C0C"/>
    <w:rsid w:val="006019E9"/>
    <w:rsid w:val="0060310D"/>
    <w:rsid w:val="00603CCB"/>
    <w:rsid w:val="00603E17"/>
    <w:rsid w:val="0060427B"/>
    <w:rsid w:val="00606364"/>
    <w:rsid w:val="006107DF"/>
    <w:rsid w:val="006135B3"/>
    <w:rsid w:val="00620FB6"/>
    <w:rsid w:val="00623694"/>
    <w:rsid w:val="0062559A"/>
    <w:rsid w:val="0063520E"/>
    <w:rsid w:val="00635239"/>
    <w:rsid w:val="00635F36"/>
    <w:rsid w:val="00636F5A"/>
    <w:rsid w:val="00640954"/>
    <w:rsid w:val="00641DA5"/>
    <w:rsid w:val="00642C36"/>
    <w:rsid w:val="006437C3"/>
    <w:rsid w:val="00646D20"/>
    <w:rsid w:val="00646F24"/>
    <w:rsid w:val="00647B48"/>
    <w:rsid w:val="0065565E"/>
    <w:rsid w:val="00660D0E"/>
    <w:rsid w:val="00670B02"/>
    <w:rsid w:val="006728E9"/>
    <w:rsid w:val="00675546"/>
    <w:rsid w:val="00677F8F"/>
    <w:rsid w:val="00682474"/>
    <w:rsid w:val="00685019"/>
    <w:rsid w:val="006873E2"/>
    <w:rsid w:val="006875FE"/>
    <w:rsid w:val="00691F0F"/>
    <w:rsid w:val="00692BE3"/>
    <w:rsid w:val="00695CFA"/>
    <w:rsid w:val="0069636A"/>
    <w:rsid w:val="00697BCF"/>
    <w:rsid w:val="006A13AA"/>
    <w:rsid w:val="006A203C"/>
    <w:rsid w:val="006B1875"/>
    <w:rsid w:val="006B240C"/>
    <w:rsid w:val="006B56EC"/>
    <w:rsid w:val="006B73AB"/>
    <w:rsid w:val="006C1627"/>
    <w:rsid w:val="006D34B0"/>
    <w:rsid w:val="006D3BAB"/>
    <w:rsid w:val="006D49BB"/>
    <w:rsid w:val="006D4DF4"/>
    <w:rsid w:val="006D5717"/>
    <w:rsid w:val="006D6BE5"/>
    <w:rsid w:val="006D7B16"/>
    <w:rsid w:val="006E555B"/>
    <w:rsid w:val="006E5644"/>
    <w:rsid w:val="006F163E"/>
    <w:rsid w:val="00701141"/>
    <w:rsid w:val="007023A7"/>
    <w:rsid w:val="00703C56"/>
    <w:rsid w:val="00703F9D"/>
    <w:rsid w:val="00713551"/>
    <w:rsid w:val="00715FE5"/>
    <w:rsid w:val="00721762"/>
    <w:rsid w:val="00723DD2"/>
    <w:rsid w:val="0072631E"/>
    <w:rsid w:val="00727098"/>
    <w:rsid w:val="007279D9"/>
    <w:rsid w:val="00731A99"/>
    <w:rsid w:val="0073209C"/>
    <w:rsid w:val="0073219A"/>
    <w:rsid w:val="0074008E"/>
    <w:rsid w:val="00741147"/>
    <w:rsid w:val="00744BBB"/>
    <w:rsid w:val="00745672"/>
    <w:rsid w:val="00750939"/>
    <w:rsid w:val="00751CAB"/>
    <w:rsid w:val="00753DF3"/>
    <w:rsid w:val="00753E08"/>
    <w:rsid w:val="00754153"/>
    <w:rsid w:val="00757C21"/>
    <w:rsid w:val="00764432"/>
    <w:rsid w:val="00764616"/>
    <w:rsid w:val="0077021B"/>
    <w:rsid w:val="00772B38"/>
    <w:rsid w:val="00776A3E"/>
    <w:rsid w:val="00786C12"/>
    <w:rsid w:val="007900AB"/>
    <w:rsid w:val="00792636"/>
    <w:rsid w:val="00793C08"/>
    <w:rsid w:val="007A1F02"/>
    <w:rsid w:val="007A3048"/>
    <w:rsid w:val="007A486F"/>
    <w:rsid w:val="007A48B4"/>
    <w:rsid w:val="007A5DD9"/>
    <w:rsid w:val="007B075B"/>
    <w:rsid w:val="007B58BA"/>
    <w:rsid w:val="007B5D01"/>
    <w:rsid w:val="007B60E8"/>
    <w:rsid w:val="007B7BC6"/>
    <w:rsid w:val="007C0711"/>
    <w:rsid w:val="007C1EF3"/>
    <w:rsid w:val="007C2271"/>
    <w:rsid w:val="007C520D"/>
    <w:rsid w:val="007D138D"/>
    <w:rsid w:val="007D253F"/>
    <w:rsid w:val="007E47F5"/>
    <w:rsid w:val="007E5199"/>
    <w:rsid w:val="007F2722"/>
    <w:rsid w:val="007F2905"/>
    <w:rsid w:val="007F682C"/>
    <w:rsid w:val="00811ADD"/>
    <w:rsid w:val="00812B95"/>
    <w:rsid w:val="00813CBD"/>
    <w:rsid w:val="00816A9F"/>
    <w:rsid w:val="00817D8E"/>
    <w:rsid w:val="00823E00"/>
    <w:rsid w:val="00826EB4"/>
    <w:rsid w:val="00827908"/>
    <w:rsid w:val="00837992"/>
    <w:rsid w:val="00841E44"/>
    <w:rsid w:val="00842018"/>
    <w:rsid w:val="00842A57"/>
    <w:rsid w:val="008436EE"/>
    <w:rsid w:val="00845137"/>
    <w:rsid w:val="0084678D"/>
    <w:rsid w:val="008503F1"/>
    <w:rsid w:val="00850517"/>
    <w:rsid w:val="008506A7"/>
    <w:rsid w:val="00851784"/>
    <w:rsid w:val="00852006"/>
    <w:rsid w:val="00852220"/>
    <w:rsid w:val="00852F99"/>
    <w:rsid w:val="008564F0"/>
    <w:rsid w:val="00856A63"/>
    <w:rsid w:val="00860550"/>
    <w:rsid w:val="00863D53"/>
    <w:rsid w:val="00872D51"/>
    <w:rsid w:val="00874A33"/>
    <w:rsid w:val="00874F0B"/>
    <w:rsid w:val="008751B9"/>
    <w:rsid w:val="00876300"/>
    <w:rsid w:val="00877137"/>
    <w:rsid w:val="00882EE7"/>
    <w:rsid w:val="00883290"/>
    <w:rsid w:val="00884169"/>
    <w:rsid w:val="008843BE"/>
    <w:rsid w:val="008853F8"/>
    <w:rsid w:val="00885520"/>
    <w:rsid w:val="008921CA"/>
    <w:rsid w:val="008934B8"/>
    <w:rsid w:val="00896622"/>
    <w:rsid w:val="008A26B1"/>
    <w:rsid w:val="008A58CF"/>
    <w:rsid w:val="008B27A3"/>
    <w:rsid w:val="008B4901"/>
    <w:rsid w:val="008B4A07"/>
    <w:rsid w:val="008B53C9"/>
    <w:rsid w:val="008C0DE6"/>
    <w:rsid w:val="008C45C6"/>
    <w:rsid w:val="008C62D5"/>
    <w:rsid w:val="008C75BD"/>
    <w:rsid w:val="008D2121"/>
    <w:rsid w:val="008D4284"/>
    <w:rsid w:val="008D4AD9"/>
    <w:rsid w:val="008F1B0D"/>
    <w:rsid w:val="008F1DDF"/>
    <w:rsid w:val="008F4520"/>
    <w:rsid w:val="008F5107"/>
    <w:rsid w:val="008F5A36"/>
    <w:rsid w:val="008F5AFE"/>
    <w:rsid w:val="00901039"/>
    <w:rsid w:val="0090399A"/>
    <w:rsid w:val="009059DE"/>
    <w:rsid w:val="00910764"/>
    <w:rsid w:val="00910857"/>
    <w:rsid w:val="009224E5"/>
    <w:rsid w:val="009229C0"/>
    <w:rsid w:val="00924C44"/>
    <w:rsid w:val="00926EB0"/>
    <w:rsid w:val="00927CE3"/>
    <w:rsid w:val="0093424C"/>
    <w:rsid w:val="0093506B"/>
    <w:rsid w:val="00935C18"/>
    <w:rsid w:val="0093757C"/>
    <w:rsid w:val="00940BA6"/>
    <w:rsid w:val="00945C69"/>
    <w:rsid w:val="0095388B"/>
    <w:rsid w:val="00957A26"/>
    <w:rsid w:val="009600A6"/>
    <w:rsid w:val="00961673"/>
    <w:rsid w:val="00961FAC"/>
    <w:rsid w:val="009636D8"/>
    <w:rsid w:val="00971968"/>
    <w:rsid w:val="009748DB"/>
    <w:rsid w:val="00974FFE"/>
    <w:rsid w:val="00976DB7"/>
    <w:rsid w:val="009837CA"/>
    <w:rsid w:val="00983CC6"/>
    <w:rsid w:val="00984070"/>
    <w:rsid w:val="00993003"/>
    <w:rsid w:val="00993F4A"/>
    <w:rsid w:val="009977D7"/>
    <w:rsid w:val="009A24FB"/>
    <w:rsid w:val="009A3E36"/>
    <w:rsid w:val="009A640D"/>
    <w:rsid w:val="009B78BA"/>
    <w:rsid w:val="009C2940"/>
    <w:rsid w:val="009C4383"/>
    <w:rsid w:val="009C5E78"/>
    <w:rsid w:val="009D0992"/>
    <w:rsid w:val="009D3C72"/>
    <w:rsid w:val="009D4C39"/>
    <w:rsid w:val="009D70C8"/>
    <w:rsid w:val="009D7FCB"/>
    <w:rsid w:val="009E08E6"/>
    <w:rsid w:val="009E4394"/>
    <w:rsid w:val="009E6245"/>
    <w:rsid w:val="009E75F6"/>
    <w:rsid w:val="00A01266"/>
    <w:rsid w:val="00A01768"/>
    <w:rsid w:val="00A023B2"/>
    <w:rsid w:val="00A025A3"/>
    <w:rsid w:val="00A027F7"/>
    <w:rsid w:val="00A05245"/>
    <w:rsid w:val="00A07732"/>
    <w:rsid w:val="00A10F98"/>
    <w:rsid w:val="00A12382"/>
    <w:rsid w:val="00A13A66"/>
    <w:rsid w:val="00A1532C"/>
    <w:rsid w:val="00A17738"/>
    <w:rsid w:val="00A21D24"/>
    <w:rsid w:val="00A272C3"/>
    <w:rsid w:val="00A27AB9"/>
    <w:rsid w:val="00A33A91"/>
    <w:rsid w:val="00A34604"/>
    <w:rsid w:val="00A35723"/>
    <w:rsid w:val="00A37020"/>
    <w:rsid w:val="00A373BC"/>
    <w:rsid w:val="00A41D43"/>
    <w:rsid w:val="00A42713"/>
    <w:rsid w:val="00A42919"/>
    <w:rsid w:val="00A45C26"/>
    <w:rsid w:val="00A52E74"/>
    <w:rsid w:val="00A52F48"/>
    <w:rsid w:val="00A53E10"/>
    <w:rsid w:val="00A54713"/>
    <w:rsid w:val="00A55017"/>
    <w:rsid w:val="00A57E20"/>
    <w:rsid w:val="00A64AE2"/>
    <w:rsid w:val="00A66A6A"/>
    <w:rsid w:val="00A677DA"/>
    <w:rsid w:val="00A713E0"/>
    <w:rsid w:val="00A72A5A"/>
    <w:rsid w:val="00A7492E"/>
    <w:rsid w:val="00A75090"/>
    <w:rsid w:val="00A77A98"/>
    <w:rsid w:val="00A857E7"/>
    <w:rsid w:val="00A87245"/>
    <w:rsid w:val="00A87B2B"/>
    <w:rsid w:val="00A87E49"/>
    <w:rsid w:val="00A94198"/>
    <w:rsid w:val="00A94910"/>
    <w:rsid w:val="00AA0136"/>
    <w:rsid w:val="00AB5944"/>
    <w:rsid w:val="00AB5D1C"/>
    <w:rsid w:val="00AC0BF7"/>
    <w:rsid w:val="00AC34A9"/>
    <w:rsid w:val="00AD1822"/>
    <w:rsid w:val="00AD226A"/>
    <w:rsid w:val="00AD2BE4"/>
    <w:rsid w:val="00AD500C"/>
    <w:rsid w:val="00AE7A08"/>
    <w:rsid w:val="00AE7DA4"/>
    <w:rsid w:val="00AF29A2"/>
    <w:rsid w:val="00AF3E8F"/>
    <w:rsid w:val="00AF53CA"/>
    <w:rsid w:val="00AF6C53"/>
    <w:rsid w:val="00B034F8"/>
    <w:rsid w:val="00B03546"/>
    <w:rsid w:val="00B05D15"/>
    <w:rsid w:val="00B10BFD"/>
    <w:rsid w:val="00B113C4"/>
    <w:rsid w:val="00B22B84"/>
    <w:rsid w:val="00B234CC"/>
    <w:rsid w:val="00B24CD5"/>
    <w:rsid w:val="00B315A9"/>
    <w:rsid w:val="00B32E27"/>
    <w:rsid w:val="00B343C6"/>
    <w:rsid w:val="00B37243"/>
    <w:rsid w:val="00B41E0F"/>
    <w:rsid w:val="00B42604"/>
    <w:rsid w:val="00B4516C"/>
    <w:rsid w:val="00B469C4"/>
    <w:rsid w:val="00B52F14"/>
    <w:rsid w:val="00B551F0"/>
    <w:rsid w:val="00B5674C"/>
    <w:rsid w:val="00B56CEE"/>
    <w:rsid w:val="00B67F7B"/>
    <w:rsid w:val="00B7059B"/>
    <w:rsid w:val="00B71897"/>
    <w:rsid w:val="00B722B5"/>
    <w:rsid w:val="00B740A1"/>
    <w:rsid w:val="00B810DB"/>
    <w:rsid w:val="00B8170F"/>
    <w:rsid w:val="00B81905"/>
    <w:rsid w:val="00B83F92"/>
    <w:rsid w:val="00B85266"/>
    <w:rsid w:val="00B8738F"/>
    <w:rsid w:val="00B90377"/>
    <w:rsid w:val="00B92408"/>
    <w:rsid w:val="00B93495"/>
    <w:rsid w:val="00B96924"/>
    <w:rsid w:val="00BA01EB"/>
    <w:rsid w:val="00BA643A"/>
    <w:rsid w:val="00BB0E52"/>
    <w:rsid w:val="00BB3007"/>
    <w:rsid w:val="00BB41D4"/>
    <w:rsid w:val="00BB55CE"/>
    <w:rsid w:val="00BC26BE"/>
    <w:rsid w:val="00BC733E"/>
    <w:rsid w:val="00BD15C4"/>
    <w:rsid w:val="00BD1870"/>
    <w:rsid w:val="00BD220A"/>
    <w:rsid w:val="00BD2B19"/>
    <w:rsid w:val="00BD35F0"/>
    <w:rsid w:val="00BE33FD"/>
    <w:rsid w:val="00BE65EA"/>
    <w:rsid w:val="00BF0868"/>
    <w:rsid w:val="00BF70D6"/>
    <w:rsid w:val="00C02684"/>
    <w:rsid w:val="00C02C1F"/>
    <w:rsid w:val="00C03132"/>
    <w:rsid w:val="00C04F49"/>
    <w:rsid w:val="00C15D4F"/>
    <w:rsid w:val="00C2018B"/>
    <w:rsid w:val="00C228B1"/>
    <w:rsid w:val="00C26BFE"/>
    <w:rsid w:val="00C26DC5"/>
    <w:rsid w:val="00C34388"/>
    <w:rsid w:val="00C34451"/>
    <w:rsid w:val="00C36F0A"/>
    <w:rsid w:val="00C40B4B"/>
    <w:rsid w:val="00C46132"/>
    <w:rsid w:val="00C50BB6"/>
    <w:rsid w:val="00C5544E"/>
    <w:rsid w:val="00C57756"/>
    <w:rsid w:val="00C60619"/>
    <w:rsid w:val="00C61BD2"/>
    <w:rsid w:val="00C621BC"/>
    <w:rsid w:val="00C637B9"/>
    <w:rsid w:val="00C63892"/>
    <w:rsid w:val="00C678C7"/>
    <w:rsid w:val="00C73AFF"/>
    <w:rsid w:val="00C75B88"/>
    <w:rsid w:val="00C85707"/>
    <w:rsid w:val="00C87D1D"/>
    <w:rsid w:val="00C93B26"/>
    <w:rsid w:val="00C94F7E"/>
    <w:rsid w:val="00CA3A82"/>
    <w:rsid w:val="00CB0500"/>
    <w:rsid w:val="00CB2A7C"/>
    <w:rsid w:val="00CB4330"/>
    <w:rsid w:val="00CC3C4F"/>
    <w:rsid w:val="00CC6400"/>
    <w:rsid w:val="00CD0C31"/>
    <w:rsid w:val="00CD660F"/>
    <w:rsid w:val="00CE1920"/>
    <w:rsid w:val="00D0372A"/>
    <w:rsid w:val="00D05F63"/>
    <w:rsid w:val="00D07FA3"/>
    <w:rsid w:val="00D101E8"/>
    <w:rsid w:val="00D12DDD"/>
    <w:rsid w:val="00D13DF8"/>
    <w:rsid w:val="00D15043"/>
    <w:rsid w:val="00D2076C"/>
    <w:rsid w:val="00D21090"/>
    <w:rsid w:val="00D26478"/>
    <w:rsid w:val="00D264E1"/>
    <w:rsid w:val="00D33ACC"/>
    <w:rsid w:val="00D35A26"/>
    <w:rsid w:val="00D36A5F"/>
    <w:rsid w:val="00D43B26"/>
    <w:rsid w:val="00D46697"/>
    <w:rsid w:val="00D4778A"/>
    <w:rsid w:val="00D50702"/>
    <w:rsid w:val="00D50C07"/>
    <w:rsid w:val="00D53258"/>
    <w:rsid w:val="00D5382D"/>
    <w:rsid w:val="00D55686"/>
    <w:rsid w:val="00D57066"/>
    <w:rsid w:val="00D603DD"/>
    <w:rsid w:val="00D61B6F"/>
    <w:rsid w:val="00D645D8"/>
    <w:rsid w:val="00D659BE"/>
    <w:rsid w:val="00D71A8C"/>
    <w:rsid w:val="00D7608E"/>
    <w:rsid w:val="00D8358A"/>
    <w:rsid w:val="00D90AFF"/>
    <w:rsid w:val="00D91097"/>
    <w:rsid w:val="00D93EAE"/>
    <w:rsid w:val="00D94D89"/>
    <w:rsid w:val="00D9629F"/>
    <w:rsid w:val="00DA46F4"/>
    <w:rsid w:val="00DA523D"/>
    <w:rsid w:val="00DA77E3"/>
    <w:rsid w:val="00DB1F17"/>
    <w:rsid w:val="00DB4612"/>
    <w:rsid w:val="00DB461B"/>
    <w:rsid w:val="00DB4ADF"/>
    <w:rsid w:val="00DB4D1F"/>
    <w:rsid w:val="00DB5199"/>
    <w:rsid w:val="00DB5850"/>
    <w:rsid w:val="00DC5792"/>
    <w:rsid w:val="00DC7AD5"/>
    <w:rsid w:val="00DD0764"/>
    <w:rsid w:val="00DD0F1A"/>
    <w:rsid w:val="00DD1BA3"/>
    <w:rsid w:val="00DD480C"/>
    <w:rsid w:val="00DD608C"/>
    <w:rsid w:val="00DE18A1"/>
    <w:rsid w:val="00DE346B"/>
    <w:rsid w:val="00DF0D06"/>
    <w:rsid w:val="00DF104E"/>
    <w:rsid w:val="00DF1A40"/>
    <w:rsid w:val="00DF2757"/>
    <w:rsid w:val="00DF2B8C"/>
    <w:rsid w:val="00DF5195"/>
    <w:rsid w:val="00E033F0"/>
    <w:rsid w:val="00E07BD7"/>
    <w:rsid w:val="00E12D79"/>
    <w:rsid w:val="00E16085"/>
    <w:rsid w:val="00E160CE"/>
    <w:rsid w:val="00E16851"/>
    <w:rsid w:val="00E22033"/>
    <w:rsid w:val="00E23C6A"/>
    <w:rsid w:val="00E262BC"/>
    <w:rsid w:val="00E26D1B"/>
    <w:rsid w:val="00E32097"/>
    <w:rsid w:val="00E32E5D"/>
    <w:rsid w:val="00E459B4"/>
    <w:rsid w:val="00E45AF7"/>
    <w:rsid w:val="00E501FF"/>
    <w:rsid w:val="00E514F3"/>
    <w:rsid w:val="00E514FB"/>
    <w:rsid w:val="00E515D9"/>
    <w:rsid w:val="00E5485E"/>
    <w:rsid w:val="00E54E98"/>
    <w:rsid w:val="00E55A6F"/>
    <w:rsid w:val="00E61187"/>
    <w:rsid w:val="00E62A2F"/>
    <w:rsid w:val="00E62AAE"/>
    <w:rsid w:val="00E62B8B"/>
    <w:rsid w:val="00E64187"/>
    <w:rsid w:val="00E64AB1"/>
    <w:rsid w:val="00E653C8"/>
    <w:rsid w:val="00E6737C"/>
    <w:rsid w:val="00E70735"/>
    <w:rsid w:val="00E7132B"/>
    <w:rsid w:val="00E74E30"/>
    <w:rsid w:val="00E76AB2"/>
    <w:rsid w:val="00E8175E"/>
    <w:rsid w:val="00E82675"/>
    <w:rsid w:val="00E85FD3"/>
    <w:rsid w:val="00E860DE"/>
    <w:rsid w:val="00E86153"/>
    <w:rsid w:val="00E868B1"/>
    <w:rsid w:val="00E91837"/>
    <w:rsid w:val="00E9298F"/>
    <w:rsid w:val="00E93B7C"/>
    <w:rsid w:val="00E94532"/>
    <w:rsid w:val="00E95254"/>
    <w:rsid w:val="00E962CA"/>
    <w:rsid w:val="00E97C57"/>
    <w:rsid w:val="00EA1C52"/>
    <w:rsid w:val="00EA5858"/>
    <w:rsid w:val="00EB24EE"/>
    <w:rsid w:val="00EB3C50"/>
    <w:rsid w:val="00EB4681"/>
    <w:rsid w:val="00EC1DE9"/>
    <w:rsid w:val="00EC20CC"/>
    <w:rsid w:val="00ED16CB"/>
    <w:rsid w:val="00ED1910"/>
    <w:rsid w:val="00ED6CDD"/>
    <w:rsid w:val="00ED6F60"/>
    <w:rsid w:val="00ED7093"/>
    <w:rsid w:val="00EE0F7B"/>
    <w:rsid w:val="00EE239D"/>
    <w:rsid w:val="00EE3FB7"/>
    <w:rsid w:val="00EE6173"/>
    <w:rsid w:val="00EE74FF"/>
    <w:rsid w:val="00EE752A"/>
    <w:rsid w:val="00EE794B"/>
    <w:rsid w:val="00EF039C"/>
    <w:rsid w:val="00EF08E4"/>
    <w:rsid w:val="00EF0A70"/>
    <w:rsid w:val="00EF23AF"/>
    <w:rsid w:val="00EF2693"/>
    <w:rsid w:val="00EF443E"/>
    <w:rsid w:val="00EF4B52"/>
    <w:rsid w:val="00EF52CD"/>
    <w:rsid w:val="00EF606B"/>
    <w:rsid w:val="00EF63E2"/>
    <w:rsid w:val="00F00898"/>
    <w:rsid w:val="00F1154C"/>
    <w:rsid w:val="00F14ACF"/>
    <w:rsid w:val="00F169D8"/>
    <w:rsid w:val="00F17500"/>
    <w:rsid w:val="00F2227E"/>
    <w:rsid w:val="00F240AB"/>
    <w:rsid w:val="00F247ED"/>
    <w:rsid w:val="00F24816"/>
    <w:rsid w:val="00F30DE3"/>
    <w:rsid w:val="00F30F69"/>
    <w:rsid w:val="00F30FBF"/>
    <w:rsid w:val="00F310DC"/>
    <w:rsid w:val="00F32F91"/>
    <w:rsid w:val="00F35404"/>
    <w:rsid w:val="00F36BB7"/>
    <w:rsid w:val="00F40FD0"/>
    <w:rsid w:val="00F437F5"/>
    <w:rsid w:val="00F45D12"/>
    <w:rsid w:val="00F471D5"/>
    <w:rsid w:val="00F51365"/>
    <w:rsid w:val="00F54915"/>
    <w:rsid w:val="00F61D50"/>
    <w:rsid w:val="00F63BF5"/>
    <w:rsid w:val="00F66D71"/>
    <w:rsid w:val="00F67D02"/>
    <w:rsid w:val="00F705DD"/>
    <w:rsid w:val="00F74575"/>
    <w:rsid w:val="00F75370"/>
    <w:rsid w:val="00F764E4"/>
    <w:rsid w:val="00F76B6A"/>
    <w:rsid w:val="00F80DF4"/>
    <w:rsid w:val="00F82DCF"/>
    <w:rsid w:val="00F8303F"/>
    <w:rsid w:val="00F84527"/>
    <w:rsid w:val="00F85D51"/>
    <w:rsid w:val="00F921C4"/>
    <w:rsid w:val="00F92752"/>
    <w:rsid w:val="00F92906"/>
    <w:rsid w:val="00F92DD1"/>
    <w:rsid w:val="00F940E2"/>
    <w:rsid w:val="00F962D8"/>
    <w:rsid w:val="00F9670C"/>
    <w:rsid w:val="00FA04DC"/>
    <w:rsid w:val="00FA2ECB"/>
    <w:rsid w:val="00FA6238"/>
    <w:rsid w:val="00FB108F"/>
    <w:rsid w:val="00FB2395"/>
    <w:rsid w:val="00FB3343"/>
    <w:rsid w:val="00FB3D0B"/>
    <w:rsid w:val="00FB6322"/>
    <w:rsid w:val="00FB7755"/>
    <w:rsid w:val="00FC0105"/>
    <w:rsid w:val="00FC350F"/>
    <w:rsid w:val="00FC56CE"/>
    <w:rsid w:val="00FD0F48"/>
    <w:rsid w:val="00FD2120"/>
    <w:rsid w:val="00FD245D"/>
    <w:rsid w:val="00FD28B8"/>
    <w:rsid w:val="00FD752D"/>
    <w:rsid w:val="00FD7B92"/>
    <w:rsid w:val="00FE1B6E"/>
    <w:rsid w:val="00FE346D"/>
    <w:rsid w:val="00FE57A7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30"/>
    <w:rPr>
      <w:sz w:val="24"/>
      <w:szCs w:val="24"/>
    </w:rPr>
  </w:style>
  <w:style w:type="paragraph" w:styleId="1">
    <w:name w:val="heading 1"/>
    <w:basedOn w:val="a"/>
    <w:next w:val="a"/>
    <w:qFormat/>
    <w:rsid w:val="00EE752A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2C2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5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E752A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EE752A"/>
    <w:pPr>
      <w:jc w:val="center"/>
    </w:pPr>
    <w:rPr>
      <w:b/>
      <w:szCs w:val="20"/>
    </w:rPr>
  </w:style>
  <w:style w:type="paragraph" w:customStyle="1" w:styleId="14">
    <w:name w:val="Обычный + 14 пт"/>
    <w:basedOn w:val="a"/>
    <w:rsid w:val="00703C56"/>
    <w:rPr>
      <w:sz w:val="28"/>
      <w:szCs w:val="28"/>
    </w:rPr>
  </w:style>
  <w:style w:type="paragraph" w:styleId="a5">
    <w:name w:val="Balloon Text"/>
    <w:basedOn w:val="a"/>
    <w:semiHidden/>
    <w:rsid w:val="000976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84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D2C1-8884-4B7B-9B8B-82BC457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мпАс</dc:creator>
  <cp:keywords/>
  <dc:description/>
  <cp:lastModifiedBy>ТТВ</cp:lastModifiedBy>
  <cp:revision>2</cp:revision>
  <cp:lastPrinted>2021-11-12T02:10:00Z</cp:lastPrinted>
  <dcterms:created xsi:type="dcterms:W3CDTF">2022-03-31T10:21:00Z</dcterms:created>
  <dcterms:modified xsi:type="dcterms:W3CDTF">2022-03-31T10:21:00Z</dcterms:modified>
</cp:coreProperties>
</file>